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4362FEE1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</w:t>
      </w:r>
      <w:r w:rsidR="00966794">
        <w:rPr>
          <w:rFonts w:ascii="Times New Roman" w:hAnsi="Times New Roman" w:cs="Times New Roman"/>
          <w:sz w:val="20"/>
          <w:szCs w:val="20"/>
        </w:rPr>
        <w:t>1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7C524815" w:rsidR="00CC70CB" w:rsidRPr="00EC1590" w:rsidRDefault="004F2C50" w:rsidP="002825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сследование </w:t>
      </w:r>
      <w:r w:rsidR="002825C5">
        <w:rPr>
          <w:rFonts w:ascii="Times New Roman" w:hAnsi="Times New Roman" w:cs="Times New Roman"/>
          <w:b/>
          <w:bCs/>
          <w:sz w:val="20"/>
          <w:szCs w:val="20"/>
        </w:rPr>
        <w:t>факторов для построения модели нечеткой системы оценки конкурентоспособности производственных предприятий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453625A0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55E17444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  <w:r w:rsidR="006607F1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1D5FB1D4" w14:textId="4A1F0DBB" w:rsidR="00CC70CB" w:rsidRPr="00FE4F45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</w:t>
      </w:r>
      <w:r w:rsidR="006062B4"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</w:t>
      </w:r>
      <w:r w:rsidR="006062B4"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00@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="006062B4"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</w:p>
    <w:p w14:paraId="1D5FB1D5" w14:textId="77777777" w:rsidR="00CC70CB" w:rsidRPr="00FE4F45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047AC4" w14:textId="3FD45B4A" w:rsidR="00966794" w:rsidRDefault="00966794" w:rsidP="005F60CA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ссы, протекающие на современном рынке динамичны и быстро изменчивы. Это приводит к тому, что под воздействием внешних факторов стабильные предприятия могут испытывать трудности и даже покидать рынок, а их место могут занимать новые предприятия. При этом, при заключении договоров и в процессе их исполнения, контрагентам важно понимать, что другая сторона стабильна и будет исполнять свои обязательства. Таким образом, исследование конкурентоспособности предприятий на рынке и оценка их экономических стабильности и безопасности является неотъемлемой частью экономических процессов.</w:t>
      </w:r>
    </w:p>
    <w:p w14:paraId="3BE83117" w14:textId="15F766D1" w:rsidR="00506F36" w:rsidRDefault="005F60CA" w:rsidP="00506F3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ют </w:t>
      </w:r>
      <w:r w:rsidR="00482951">
        <w:rPr>
          <w:rFonts w:ascii="Times New Roman" w:hAnsi="Times New Roman" w:cs="Times New Roman"/>
          <w:sz w:val="20"/>
          <w:szCs w:val="20"/>
        </w:rPr>
        <w:t>различные рейтинговые агентства,</w:t>
      </w:r>
      <w:r w:rsidR="000004E1">
        <w:rPr>
          <w:rFonts w:ascii="Times New Roman" w:hAnsi="Times New Roman" w:cs="Times New Roman"/>
          <w:sz w:val="20"/>
          <w:szCs w:val="20"/>
        </w:rPr>
        <w:t xml:space="preserve"> </w:t>
      </w:r>
      <w:r w:rsidR="00506F36">
        <w:rPr>
          <w:rFonts w:ascii="Times New Roman" w:hAnsi="Times New Roman" w:cs="Times New Roman"/>
          <w:sz w:val="20"/>
          <w:szCs w:val="20"/>
        </w:rPr>
        <w:t>оценивающие конкурентоспособность предприятий</w:t>
      </w:r>
      <w:r w:rsidR="000004E1">
        <w:rPr>
          <w:rFonts w:ascii="Times New Roman" w:hAnsi="Times New Roman" w:cs="Times New Roman"/>
          <w:sz w:val="20"/>
          <w:szCs w:val="20"/>
        </w:rPr>
        <w:t xml:space="preserve">. </w:t>
      </w:r>
      <w:r w:rsidR="00506F36">
        <w:rPr>
          <w:rFonts w:ascii="Times New Roman" w:hAnsi="Times New Roman" w:cs="Times New Roman"/>
          <w:sz w:val="20"/>
          <w:szCs w:val="20"/>
        </w:rPr>
        <w:t>Однако они</w:t>
      </w:r>
      <w:r w:rsidR="000004E1">
        <w:rPr>
          <w:rFonts w:ascii="Times New Roman" w:hAnsi="Times New Roman" w:cs="Times New Roman"/>
          <w:sz w:val="20"/>
          <w:szCs w:val="20"/>
        </w:rPr>
        <w:t xml:space="preserve"> характеризуются закрытостью методик проведения анализа, что </w:t>
      </w:r>
      <w:r w:rsidR="00506F36">
        <w:rPr>
          <w:rFonts w:ascii="Times New Roman" w:hAnsi="Times New Roman" w:cs="Times New Roman"/>
          <w:sz w:val="20"/>
          <w:szCs w:val="20"/>
        </w:rPr>
        <w:t xml:space="preserve">делает вероятным предвзятость при составлении рейтингов. Это же относится и к агентствам, проводящим анализ на заказ. </w:t>
      </w:r>
      <w:r w:rsidR="00FE4F45">
        <w:rPr>
          <w:rFonts w:ascii="Times New Roman" w:hAnsi="Times New Roman" w:cs="Times New Roman"/>
          <w:sz w:val="20"/>
          <w:szCs w:val="20"/>
        </w:rPr>
        <w:t>Примером такого агентства является сервис «РБК</w:t>
      </w:r>
      <w:r w:rsidR="00FE4F45" w:rsidRPr="00FE4F45">
        <w:rPr>
          <w:rFonts w:ascii="Times New Roman" w:hAnsi="Times New Roman" w:cs="Times New Roman"/>
          <w:sz w:val="20"/>
          <w:szCs w:val="20"/>
        </w:rPr>
        <w:t xml:space="preserve"> </w:t>
      </w:r>
      <w:r w:rsidR="00FE4F45"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="00FE4F45">
        <w:rPr>
          <w:rFonts w:ascii="Times New Roman" w:hAnsi="Times New Roman" w:cs="Times New Roman"/>
          <w:sz w:val="20"/>
          <w:szCs w:val="20"/>
        </w:rPr>
        <w:t>». Он предоставляет такие данные, как рейтинг предприятий по выручке, чистой прибыли, капиталу, количеству сотрудников и т.д. Однако эти рейтинги не связаны между собой и не дают четкого представления о компании.</w:t>
      </w:r>
    </w:p>
    <w:p w14:paraId="370A5B3D" w14:textId="3FED04AA" w:rsidR="00656386" w:rsidRDefault="00736D03" w:rsidP="000004E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506F36">
        <w:rPr>
          <w:rFonts w:ascii="Times New Roman" w:hAnsi="Times New Roman" w:cs="Times New Roman"/>
          <w:sz w:val="20"/>
          <w:szCs w:val="20"/>
        </w:rPr>
        <w:t>ровести анализ рынка можно и без обращения к сторонним агентствам по открытым данным. Так, собрав все критичные характеристики, можно обратиться к способу оценки конкурентоспособности предприятий известному как «Операционные методы»</w:t>
      </w:r>
      <w:r w:rsidR="00942A47" w:rsidRPr="00942A47">
        <w:rPr>
          <w:rFonts w:ascii="Times New Roman" w:hAnsi="Times New Roman" w:cs="Times New Roman"/>
          <w:sz w:val="20"/>
          <w:szCs w:val="20"/>
        </w:rPr>
        <w:t xml:space="preserve"> [1]</w:t>
      </w:r>
      <w:r w:rsidR="00506F36">
        <w:rPr>
          <w:rFonts w:ascii="Times New Roman" w:hAnsi="Times New Roman" w:cs="Times New Roman"/>
          <w:sz w:val="20"/>
          <w:szCs w:val="20"/>
        </w:rPr>
        <w:t>.</w:t>
      </w:r>
      <w:r w:rsidR="00656386">
        <w:rPr>
          <w:rFonts w:ascii="Times New Roman" w:hAnsi="Times New Roman" w:cs="Times New Roman"/>
          <w:sz w:val="20"/>
          <w:szCs w:val="20"/>
        </w:rPr>
        <w:t xml:space="preserve"> Для более точного вычисления данных способ можно модифицировать построением модели нечеткой системы.</w:t>
      </w:r>
    </w:p>
    <w:p w14:paraId="0EFF59FF" w14:textId="4AC077F9" w:rsidR="00EC087C" w:rsidRDefault="00656386" w:rsidP="0065638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азатели и факторы для реализации идеи можно найти в открытых источниках и с помощью различных сервисов. </w:t>
      </w:r>
      <w:bookmarkStart w:id="0" w:name="_Hlk118657586"/>
      <w:r w:rsidR="003A0801">
        <w:rPr>
          <w:rFonts w:ascii="Times New Roman" w:hAnsi="Times New Roman" w:cs="Times New Roman"/>
          <w:sz w:val="20"/>
          <w:szCs w:val="20"/>
        </w:rPr>
        <w:t>Одним из них является система «СПАРК»</w:t>
      </w:r>
      <w:r w:rsidR="00942A47" w:rsidRPr="00942A47">
        <w:rPr>
          <w:rFonts w:ascii="Times New Roman" w:hAnsi="Times New Roman" w:cs="Times New Roman"/>
          <w:sz w:val="20"/>
          <w:szCs w:val="20"/>
        </w:rPr>
        <w:t xml:space="preserve"> [2]</w:t>
      </w:r>
      <w:r w:rsidR="003A0801">
        <w:rPr>
          <w:rFonts w:ascii="Times New Roman" w:hAnsi="Times New Roman" w:cs="Times New Roman"/>
          <w:sz w:val="20"/>
          <w:szCs w:val="20"/>
        </w:rPr>
        <w:t>, разработанная информационным агентством «Интерфакс».</w:t>
      </w:r>
      <w:bookmarkEnd w:id="0"/>
    </w:p>
    <w:p w14:paraId="168291F1" w14:textId="681E53EC" w:rsidR="007B69EC" w:rsidRDefault="007B69E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данной работе рассмотрим основные возможности предоставляемые системой «СПАРК» при интеграции в свое программное обеспечение.</w:t>
      </w:r>
    </w:p>
    <w:p w14:paraId="1361F628" w14:textId="14C2EE92" w:rsidR="00B95198" w:rsidRDefault="00E77096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ПАРК» — это система, собирающая и обрабатывающая информацию о компаниях из различных источников. Основными источниками, получения данных за более чем 15 лет являются </w:t>
      </w:r>
      <w:r w:rsidRPr="00E77096">
        <w:rPr>
          <w:rFonts w:ascii="Times New Roman" w:hAnsi="Times New Roman" w:cs="Times New Roman"/>
          <w:sz w:val="20"/>
          <w:szCs w:val="20"/>
        </w:rPr>
        <w:t>Еди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государственный реестр юридических лиц (ЕГРЮЛ), Единый государственный 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индивидуальных предпринимателей (ЕГРИП), Статистический регистр хозяйствующих</w:t>
      </w:r>
      <w:r w:rsidR="00B95198"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субъектов Главного Межрегионального Центра обработки и распространения</w:t>
      </w:r>
      <w:r w:rsidR="00B95198">
        <w:rPr>
          <w:rFonts w:ascii="Times New Roman" w:hAnsi="Times New Roman" w:cs="Times New Roman"/>
          <w:sz w:val="20"/>
          <w:szCs w:val="20"/>
        </w:rPr>
        <w:t xml:space="preserve"> </w:t>
      </w:r>
      <w:r w:rsidR="00B95198" w:rsidRPr="00B95198">
        <w:rPr>
          <w:rFonts w:ascii="Times New Roman" w:hAnsi="Times New Roman" w:cs="Times New Roman"/>
          <w:sz w:val="20"/>
          <w:szCs w:val="20"/>
        </w:rPr>
        <w:t>статистической информации Федеральной службы государственной статистики (ГМЦ</w:t>
      </w:r>
      <w:r w:rsidR="00B95198">
        <w:rPr>
          <w:rFonts w:ascii="Times New Roman" w:hAnsi="Times New Roman" w:cs="Times New Roman"/>
          <w:sz w:val="20"/>
          <w:szCs w:val="20"/>
        </w:rPr>
        <w:t xml:space="preserve"> Росстата).</w:t>
      </w:r>
    </w:p>
    <w:p w14:paraId="5E61C271" w14:textId="49AF8869" w:rsidR="00636158" w:rsidRDefault="0063615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возможности системы. К перво</w:t>
      </w:r>
      <w:r w:rsidR="00D45A24">
        <w:rPr>
          <w:rFonts w:ascii="Times New Roman" w:hAnsi="Times New Roman" w:cs="Times New Roman"/>
          <w:sz w:val="20"/>
          <w:szCs w:val="20"/>
        </w:rPr>
        <w:t>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5A24">
        <w:rPr>
          <w:rFonts w:ascii="Times New Roman" w:hAnsi="Times New Roman" w:cs="Times New Roman"/>
          <w:sz w:val="20"/>
          <w:szCs w:val="20"/>
        </w:rPr>
        <w:t>разделу</w:t>
      </w:r>
      <w:r>
        <w:rPr>
          <w:rFonts w:ascii="Times New Roman" w:hAnsi="Times New Roman" w:cs="Times New Roman"/>
          <w:sz w:val="20"/>
          <w:szCs w:val="20"/>
        </w:rPr>
        <w:t xml:space="preserve"> относится «Экспресс-оценка рисков». Это простейший способ получения уже обработанной информации, для ее дальнейшего использования в определении конкурентоспособности предприятия. Оценка рисков предоставляет такие показатели как:</w:t>
      </w:r>
    </w:p>
    <w:p w14:paraId="2711A8A2" w14:textId="1F4DBCB1" w:rsid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индикатор риск</w:t>
      </w:r>
      <w:r w:rsidR="000863F8">
        <w:rPr>
          <w:rFonts w:ascii="Times New Roman" w:hAnsi="Times New Roman" w:cs="Times New Roman"/>
          <w:sz w:val="20"/>
          <w:szCs w:val="20"/>
        </w:rPr>
        <w:t>а</w:t>
      </w:r>
      <w:r w:rsidRPr="00636158">
        <w:rPr>
          <w:rFonts w:ascii="Times New Roman" w:hAnsi="Times New Roman" w:cs="Times New Roman"/>
          <w:sz w:val="20"/>
          <w:szCs w:val="20"/>
        </w:rPr>
        <w:t>;</w:t>
      </w:r>
    </w:p>
    <w:p w14:paraId="4BF208F4" w14:textId="5E5C0294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8657667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должной осмотрительности </w:t>
      </w:r>
      <w:bookmarkEnd w:id="1"/>
      <w:r w:rsidRPr="00636158">
        <w:rPr>
          <w:rFonts w:ascii="Times New Roman" w:hAnsi="Times New Roman" w:cs="Times New Roman"/>
          <w:sz w:val="20"/>
          <w:szCs w:val="20"/>
        </w:rPr>
        <w:t>(ИДО);</w:t>
      </w:r>
    </w:p>
    <w:p w14:paraId="1F4E4871" w14:textId="3032D03E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8657676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финансового риска </w:t>
      </w:r>
      <w:bookmarkEnd w:id="2"/>
      <w:r w:rsidRPr="00636158">
        <w:rPr>
          <w:rFonts w:ascii="Times New Roman" w:hAnsi="Times New Roman" w:cs="Times New Roman"/>
          <w:sz w:val="20"/>
          <w:szCs w:val="20"/>
        </w:rPr>
        <w:t>(ИФР</w:t>
      </w:r>
      <w:r w:rsidR="00F80181">
        <w:rPr>
          <w:rFonts w:ascii="Times New Roman" w:hAnsi="Times New Roman" w:cs="Times New Roman"/>
          <w:sz w:val="20"/>
          <w:szCs w:val="20"/>
        </w:rPr>
        <w:t>)</w:t>
      </w:r>
      <w:r w:rsidRPr="00636158">
        <w:rPr>
          <w:rFonts w:ascii="Times New Roman" w:hAnsi="Times New Roman" w:cs="Times New Roman"/>
          <w:sz w:val="20"/>
          <w:szCs w:val="20"/>
        </w:rPr>
        <w:t>;</w:t>
      </w:r>
    </w:p>
    <w:p w14:paraId="7E92AAB6" w14:textId="3C310B11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18657686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платежной дисциплины </w:t>
      </w:r>
      <w:bookmarkEnd w:id="3"/>
      <w:r w:rsidRPr="00636158">
        <w:rPr>
          <w:rFonts w:ascii="Times New Roman" w:hAnsi="Times New Roman" w:cs="Times New Roman"/>
          <w:sz w:val="20"/>
          <w:szCs w:val="20"/>
        </w:rPr>
        <w:t>(ИПД</w:t>
      </w:r>
      <w:r w:rsidR="00F80181">
        <w:rPr>
          <w:rFonts w:ascii="Times New Roman" w:hAnsi="Times New Roman" w:cs="Times New Roman"/>
          <w:sz w:val="20"/>
          <w:szCs w:val="20"/>
        </w:rPr>
        <w:t>)</w:t>
      </w:r>
      <w:r w:rsidRPr="00636158">
        <w:rPr>
          <w:rFonts w:ascii="Times New Roman" w:hAnsi="Times New Roman" w:cs="Times New Roman"/>
          <w:sz w:val="20"/>
          <w:szCs w:val="20"/>
        </w:rPr>
        <w:t>.</w:t>
      </w:r>
    </w:p>
    <w:p w14:paraId="660DB21A" w14:textId="3FAB4276" w:rsidR="00636158" w:rsidRDefault="00F2304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оценки в виде индексов предоставляются конкретные факторы риска, требующие своего внимания. Пример предоставления информации об оценки рисков в системе «СПАРК» приведен на рисунке 1.</w:t>
      </w:r>
    </w:p>
    <w:p w14:paraId="28218B66" w14:textId="1F008A53" w:rsidR="00F23044" w:rsidRDefault="00F2304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2C74BD8" w14:textId="6A1CDE10" w:rsidR="00F23044" w:rsidRDefault="00F23044" w:rsidP="00F2304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144E0D" wp14:editId="28F55466">
            <wp:extent cx="3792642" cy="12163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33" cy="12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9FF" w14:textId="2B39D7A1" w:rsidR="00F23044" w:rsidRPr="00F23044" w:rsidRDefault="00F23044" w:rsidP="00F2304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1 </w:t>
      </w:r>
      <w:r w:rsidR="000863F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63F8">
        <w:rPr>
          <w:rFonts w:ascii="Times New Roman" w:hAnsi="Times New Roman" w:cs="Times New Roman"/>
          <w:sz w:val="20"/>
          <w:szCs w:val="20"/>
        </w:rPr>
        <w:t>Экспресс-оценка рисков</w:t>
      </w:r>
    </w:p>
    <w:p w14:paraId="49AF7F2A" w14:textId="77777777" w:rsidR="00636158" w:rsidRDefault="0063615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55193FF9" w14:textId="0227CB4C" w:rsidR="000863F8" w:rsidRDefault="000863F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индикатор риска –</w:t>
      </w:r>
      <w:r w:rsidR="00D45A24">
        <w:rPr>
          <w:rFonts w:ascii="Times New Roman" w:hAnsi="Times New Roman" w:cs="Times New Roman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63F8">
        <w:rPr>
          <w:rFonts w:ascii="Times New Roman" w:hAnsi="Times New Roman" w:cs="Times New Roman"/>
          <w:sz w:val="20"/>
          <w:szCs w:val="20"/>
        </w:rPr>
        <w:t>совокуп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0863F8">
        <w:rPr>
          <w:rFonts w:ascii="Times New Roman" w:hAnsi="Times New Roman" w:cs="Times New Roman"/>
          <w:sz w:val="20"/>
          <w:szCs w:val="20"/>
        </w:rPr>
        <w:t xml:space="preserve"> оцен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0863F8">
        <w:rPr>
          <w:rFonts w:ascii="Times New Roman" w:hAnsi="Times New Roman" w:cs="Times New Roman"/>
          <w:sz w:val="20"/>
          <w:szCs w:val="20"/>
        </w:rPr>
        <w:t xml:space="preserve">аналитических показателей, включая </w:t>
      </w:r>
      <w:r>
        <w:rPr>
          <w:rFonts w:ascii="Times New Roman" w:hAnsi="Times New Roman" w:cs="Times New Roman"/>
          <w:sz w:val="20"/>
          <w:szCs w:val="20"/>
        </w:rPr>
        <w:t>ИДО</w:t>
      </w:r>
      <w:r w:rsidRPr="000863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ФР</w:t>
      </w:r>
      <w:r w:rsidRPr="000863F8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ИПД, </w:t>
      </w:r>
      <w:r w:rsidRPr="000863F8">
        <w:rPr>
          <w:rFonts w:ascii="Times New Roman" w:hAnsi="Times New Roman" w:cs="Times New Roman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863F8">
        <w:rPr>
          <w:rFonts w:ascii="Times New Roman" w:hAnsi="Times New Roman" w:cs="Times New Roman"/>
          <w:sz w:val="20"/>
          <w:szCs w:val="20"/>
        </w:rPr>
        <w:t>татуса компании (состояние ликвидации, банкротства и т.д.).</w:t>
      </w:r>
      <w:r>
        <w:rPr>
          <w:rFonts w:ascii="Times New Roman" w:hAnsi="Times New Roman" w:cs="Times New Roman"/>
          <w:sz w:val="20"/>
          <w:szCs w:val="20"/>
        </w:rPr>
        <w:t xml:space="preserve"> Принимает три возможных значения:</w:t>
      </w:r>
    </w:p>
    <w:p w14:paraId="4AF1ED90" w14:textId="4328FD80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изкий;</w:t>
      </w:r>
    </w:p>
    <w:p w14:paraId="1691F8C3" w14:textId="77A9E738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;</w:t>
      </w:r>
    </w:p>
    <w:p w14:paraId="4C184821" w14:textId="40A5881A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ий.</w:t>
      </w:r>
    </w:p>
    <w:p w14:paraId="2963275C" w14:textId="0109C414" w:rsidR="000863F8" w:rsidRDefault="000863F8" w:rsidP="000863F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должной осмотрительности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36158">
        <w:rPr>
          <w:rFonts w:ascii="Times New Roman" w:hAnsi="Times New Roman" w:cs="Times New Roman"/>
          <w:sz w:val="20"/>
          <w:szCs w:val="20"/>
        </w:rPr>
        <w:t>скоринг</w:t>
      </w:r>
      <w:r>
        <w:rPr>
          <w:rFonts w:ascii="Times New Roman" w:hAnsi="Times New Roman" w:cs="Times New Roman"/>
          <w:sz w:val="20"/>
          <w:szCs w:val="20"/>
        </w:rPr>
        <w:t xml:space="preserve"> (оценка)</w:t>
      </w:r>
      <w:r w:rsidRPr="00636158">
        <w:rPr>
          <w:rFonts w:ascii="Times New Roman" w:hAnsi="Times New Roman" w:cs="Times New Roman"/>
          <w:sz w:val="20"/>
          <w:szCs w:val="20"/>
        </w:rPr>
        <w:t>, показывающий вероятность того, что компания является «фирмой-однодневкой»</w:t>
      </w:r>
      <w:r>
        <w:rPr>
          <w:rFonts w:ascii="Times New Roman" w:hAnsi="Times New Roman" w:cs="Times New Roman"/>
          <w:sz w:val="20"/>
          <w:szCs w:val="20"/>
        </w:rPr>
        <w:t xml:space="preserve">. Модель учитывает более 20 различных факторов и постоянно совершенствуется. </w:t>
      </w:r>
      <w:r w:rsidR="00F80181">
        <w:rPr>
          <w:rFonts w:ascii="Times New Roman" w:hAnsi="Times New Roman" w:cs="Times New Roman"/>
          <w:sz w:val="20"/>
          <w:szCs w:val="20"/>
        </w:rPr>
        <w:t>Индекс имеет диапазон значений от 1 до 99, где большее значение означает большую вероятность</w:t>
      </w:r>
      <w:r w:rsidR="00D45A24">
        <w:rPr>
          <w:rFonts w:ascii="Times New Roman" w:hAnsi="Times New Roman" w:cs="Times New Roman"/>
          <w:sz w:val="20"/>
          <w:szCs w:val="20"/>
        </w:rPr>
        <w:t xml:space="preserve"> того,</w:t>
      </w:r>
      <w:r w:rsidR="00F80181">
        <w:rPr>
          <w:rFonts w:ascii="Times New Roman" w:hAnsi="Times New Roman" w:cs="Times New Roman"/>
          <w:sz w:val="20"/>
          <w:szCs w:val="20"/>
        </w:rPr>
        <w:t xml:space="preserve"> что фирма создана не для уставных целей.</w:t>
      </w:r>
    </w:p>
    <w:p w14:paraId="64616897" w14:textId="6A4E37B1" w:rsidR="000863F8" w:rsidRDefault="00F80181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финансового риска – оценка вероятности неплатежеспособности компании</w:t>
      </w:r>
      <w:r>
        <w:rPr>
          <w:rFonts w:ascii="Times New Roman" w:hAnsi="Times New Roman" w:cs="Times New Roman"/>
          <w:sz w:val="20"/>
          <w:szCs w:val="20"/>
        </w:rPr>
        <w:t xml:space="preserve">. Также как и ИДО имеет диапазон значений от 1 до 99, указывая с увеличением на неудовлетворительность финансового состояния компании. </w:t>
      </w:r>
      <w:r w:rsidRPr="00F80181">
        <w:rPr>
          <w:rFonts w:ascii="Times New Roman" w:hAnsi="Times New Roman" w:cs="Times New Roman"/>
          <w:sz w:val="20"/>
          <w:szCs w:val="20"/>
        </w:rPr>
        <w:t>Для расчета индекса используются комбинированные финансовые коэффициенты компании, такие как коэффициенты ликвидности, достаточности оборотных средств, автономии и другие.</w:t>
      </w:r>
    </w:p>
    <w:p w14:paraId="55BB7B48" w14:textId="1F1E327A" w:rsidR="00F80181" w:rsidRDefault="00F80181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платежной дисципли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158">
        <w:rPr>
          <w:rFonts w:ascii="Times New Roman" w:hAnsi="Times New Roman" w:cs="Times New Roman"/>
          <w:sz w:val="20"/>
          <w:szCs w:val="20"/>
        </w:rPr>
        <w:t>– показатель, учитывающий своевременность оплаты компанией счетов</w:t>
      </w:r>
      <w:r>
        <w:rPr>
          <w:rFonts w:ascii="Times New Roman" w:hAnsi="Times New Roman" w:cs="Times New Roman"/>
          <w:sz w:val="20"/>
          <w:szCs w:val="20"/>
        </w:rPr>
        <w:t>. Имеет значения от 0 до 100, где более негативными являются низкие значения.</w:t>
      </w:r>
      <w:r w:rsidR="003E7BAB">
        <w:rPr>
          <w:rFonts w:ascii="Times New Roman" w:hAnsi="Times New Roman" w:cs="Times New Roman"/>
          <w:sz w:val="20"/>
          <w:szCs w:val="20"/>
        </w:rPr>
        <w:t xml:space="preserve"> Однако данный индекс доступен к расчету только для компаний, являющихся частью программы «Мониторинг платежей»</w:t>
      </w:r>
      <w:r w:rsidR="002B10A4">
        <w:rPr>
          <w:rFonts w:ascii="Times New Roman" w:hAnsi="Times New Roman" w:cs="Times New Roman"/>
          <w:sz w:val="20"/>
          <w:szCs w:val="20"/>
        </w:rPr>
        <w:t>.</w:t>
      </w:r>
    </w:p>
    <w:p w14:paraId="648328F1" w14:textId="658B62E1" w:rsidR="003E5714" w:rsidRDefault="003E571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ая возможность системы «СПАРК» - «Публикации в СМИ». Этот раздел позволяет оценить репутацию компании, её динамику</w:t>
      </w:r>
      <w:r w:rsidR="00861534">
        <w:rPr>
          <w:rFonts w:ascii="Times New Roman" w:hAnsi="Times New Roman" w:cs="Times New Roman"/>
          <w:sz w:val="20"/>
          <w:szCs w:val="20"/>
        </w:rPr>
        <w:t xml:space="preserve"> (рисунок 2)</w:t>
      </w:r>
      <w:r>
        <w:rPr>
          <w:rFonts w:ascii="Times New Roman" w:hAnsi="Times New Roman" w:cs="Times New Roman"/>
          <w:sz w:val="20"/>
          <w:szCs w:val="20"/>
        </w:rPr>
        <w:t xml:space="preserve"> и связанные с этим риски.</w:t>
      </w:r>
      <w:r w:rsidR="00861534">
        <w:rPr>
          <w:rFonts w:ascii="Times New Roman" w:hAnsi="Times New Roman" w:cs="Times New Roman"/>
          <w:sz w:val="20"/>
          <w:szCs w:val="20"/>
        </w:rPr>
        <w:t xml:space="preserve"> Для анализа агрегируются данные более чем из 60 тысяч источников:</w:t>
      </w:r>
    </w:p>
    <w:p w14:paraId="70D69B9C" w14:textId="6ACF5010" w:rsidR="00861534" w:rsidRP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центральные и региональные СМИ (почти все издания России), информагентства, сайты, блог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41CA4C8" w14:textId="2E3F67EE" w:rsidR="00861534" w:rsidRP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платные издания и закрытые ленты, доступные только по подписк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74C6B74" w14:textId="5F06DBAA" w:rsid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официальные источники информации: арбитражные суды, банкротства и раскрытие информ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E74D00" w14:textId="77777777" w:rsidR="005D78C5" w:rsidRDefault="005D78C5" w:rsidP="005D78C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F2471D" w14:textId="25F130BB" w:rsidR="005D78C5" w:rsidRDefault="005D78C5" w:rsidP="005D78C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8CADA7" wp14:editId="27B686AF">
            <wp:extent cx="3135086" cy="1025068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29" cy="1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68C9" w14:textId="79722672" w:rsidR="00F80181" w:rsidRDefault="005D78C5" w:rsidP="006F6B8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Динамика индекса репутационного риска</w:t>
      </w:r>
    </w:p>
    <w:p w14:paraId="138372EA" w14:textId="341179F6" w:rsidR="001F1E23" w:rsidRDefault="001F1E2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80A2FE" w14:textId="29B00BC2" w:rsidR="000E4B9B" w:rsidRDefault="000E4B9B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дующий раздел – «Санкционные риски», что является достаточно актуальным фактором в текущее время. Подключение к сервису позволит вести мониторинг юридических лиц на предмет попаданиях их в санкционные списки, а также риски связанные с «Правилом 50%».</w:t>
      </w:r>
    </w:p>
    <w:p w14:paraId="34BC7EA5" w14:textId="3CF4C75B" w:rsidR="00984EAE" w:rsidRDefault="009318D6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было выше описано в сводном индикаторе риска система также получает актуальный статус статус компании. Сервис «Сведения о банкротстве юридических лиц» предоставляет информацию о предстоящих </w:t>
      </w:r>
      <w:r w:rsidR="009C55D3">
        <w:rPr>
          <w:rFonts w:ascii="Times New Roman" w:hAnsi="Times New Roman" w:cs="Times New Roman"/>
          <w:sz w:val="20"/>
          <w:szCs w:val="20"/>
        </w:rPr>
        <w:t>в компании процессах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02FD3DB" w14:textId="6AEA9B69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ротств</w:t>
      </w:r>
      <w:r w:rsidR="009C55D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411DFB3" w14:textId="3408416E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видации;</w:t>
      </w:r>
    </w:p>
    <w:p w14:paraId="3BC2F520" w14:textId="301CFF9A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организации.</w:t>
      </w:r>
    </w:p>
    <w:p w14:paraId="5B199D84" w14:textId="00BCC339" w:rsidR="009C55D3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ним наиболее значимым разделом является «Финансовая отчетность» (рисунок 3), предоставляющий доступ к данным, переданным в Росстат по РСБУ (</w:t>
      </w:r>
      <w:r w:rsidRPr="009C55D3">
        <w:rPr>
          <w:rFonts w:ascii="Times New Roman" w:hAnsi="Times New Roman" w:cs="Times New Roman"/>
          <w:sz w:val="20"/>
          <w:szCs w:val="20"/>
        </w:rPr>
        <w:t>российский стандарт бухгалтерского учета</w:t>
      </w:r>
      <w:r>
        <w:rPr>
          <w:rFonts w:ascii="Times New Roman" w:hAnsi="Times New Roman" w:cs="Times New Roman"/>
          <w:sz w:val="20"/>
          <w:szCs w:val="20"/>
        </w:rPr>
        <w:t>) и МСФО (</w:t>
      </w:r>
      <w:r w:rsidRPr="009C55D3">
        <w:rPr>
          <w:rFonts w:ascii="Times New Roman" w:hAnsi="Times New Roman" w:cs="Times New Roman"/>
          <w:sz w:val="20"/>
          <w:szCs w:val="20"/>
        </w:rPr>
        <w:t>международный стандарт финансовой отчетности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49A1541" w14:textId="062E5D9F" w:rsidR="009C55D3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3BCA5722" w14:textId="736E6E3B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844772" wp14:editId="44971787">
            <wp:extent cx="3283889" cy="1469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5612"/>
                    <a:stretch/>
                  </pic:blipFill>
                  <pic:spPr bwMode="auto">
                    <a:xfrm>
                      <a:off x="0" y="0"/>
                      <a:ext cx="3288892" cy="14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C59E" w14:textId="5340D046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 – Раздел «Финансовая отчетность»</w:t>
      </w:r>
    </w:p>
    <w:p w14:paraId="4373FB5C" w14:textId="77777777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12068CF" w14:textId="0348DA79" w:rsidR="000E4B9B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получаемые из этого раздела, а именно доход и прибыль, позволят воспользоваться иным способом определения уровня конкурентоспособности компании: динамическим методом оценки.</w:t>
      </w:r>
    </w:p>
    <w:p w14:paraId="23E4C139" w14:textId="3A3C64EF" w:rsidR="000E4B9B" w:rsidRDefault="00C55B0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 вышеописанных данных, сервисы «СПАРК» позволяют получать детальную информацию по юридическим лицам, физическим лицам; прослеживать полную цепочку контрагентов, доходя до бенефициаров, а также связанных и аффилированных лиц; выявлять коррупционные риски.</w:t>
      </w:r>
    </w:p>
    <w:p w14:paraId="154707BF" w14:textId="0FE417E5" w:rsidR="0043146C" w:rsidRDefault="0043146C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интеграции возможностей системы предоставляется </w:t>
      </w:r>
      <w:r>
        <w:rPr>
          <w:rFonts w:ascii="Times New Roman" w:hAnsi="Times New Roman" w:cs="Times New Roman"/>
          <w:sz w:val="20"/>
          <w:szCs w:val="20"/>
          <w:lang w:val="en-US"/>
        </w:rPr>
        <w:t>API</w:t>
      </w:r>
      <w:r>
        <w:rPr>
          <w:rFonts w:ascii="Times New Roman" w:hAnsi="Times New Roman" w:cs="Times New Roman"/>
          <w:sz w:val="20"/>
          <w:szCs w:val="20"/>
        </w:rPr>
        <w:t xml:space="preserve"> в виде веб-сервиса. Веб-сервис работает по протоколу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4314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формате обмена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данными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>
        <w:rPr>
          <w:rFonts w:ascii="Times New Roman" w:hAnsi="Times New Roman" w:cs="Times New Roman"/>
          <w:sz w:val="20"/>
          <w:szCs w:val="20"/>
        </w:rPr>
        <w:t xml:space="preserve"> и предоставляет более 50 методов для получения собранных данных.</w:t>
      </w:r>
    </w:p>
    <w:p w14:paraId="3C756D74" w14:textId="2F5A7E14" w:rsidR="00C55B08" w:rsidRDefault="00C55B0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сплатная версия системы позволяет анализировать до 5 компаний. А их в системе может быть реализован по:</w:t>
      </w:r>
    </w:p>
    <w:p w14:paraId="7AF91522" w14:textId="331A3726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ИНН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5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5A854D" w14:textId="30394D37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ОГРН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7572B44" w14:textId="18298C4D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C55B08">
        <w:rPr>
          <w:rFonts w:ascii="Times New Roman" w:hAnsi="Times New Roman" w:cs="Times New Roman"/>
          <w:sz w:val="20"/>
          <w:szCs w:val="20"/>
        </w:rPr>
        <w:t>аименован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09971C4" w14:textId="3C378F7B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C55B08">
        <w:rPr>
          <w:rFonts w:ascii="Times New Roman" w:hAnsi="Times New Roman" w:cs="Times New Roman"/>
          <w:sz w:val="20"/>
          <w:szCs w:val="20"/>
        </w:rPr>
        <w:t>уководителю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5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128FA" w14:textId="5B70742E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C55B08">
        <w:rPr>
          <w:rFonts w:ascii="Times New Roman" w:hAnsi="Times New Roman" w:cs="Times New Roman"/>
          <w:sz w:val="20"/>
          <w:szCs w:val="20"/>
        </w:rPr>
        <w:t>елефон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3243EF2" w14:textId="5C57D537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адрес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F4B4714" w14:textId="1041D85F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сай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166D15" w14:textId="7F79DA7D" w:rsidR="00C55B08" w:rsidRDefault="00C55B08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18658206"/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37B1D">
        <w:rPr>
          <w:rFonts w:ascii="Times New Roman" w:hAnsi="Times New Roman" w:cs="Times New Roman"/>
          <w:sz w:val="20"/>
          <w:szCs w:val="20"/>
        </w:rPr>
        <w:t>, при построении модели анализа и оценки конкурентоспособности предприятия, система «СПАРК» может быть применена как один из источников факторов и показателей при построении нечеткой системы оценки.</w:t>
      </w:r>
    </w:p>
    <w:p w14:paraId="00BFF1AA" w14:textId="71FCC1F7" w:rsidR="0001515C" w:rsidRDefault="0001515C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модели, после подробного изучения всех факторов предполагается с использованием языка </w:t>
      </w:r>
      <w:r>
        <w:rPr>
          <w:rFonts w:ascii="Times New Roman" w:hAnsi="Times New Roman" w:cs="Times New Roman"/>
          <w:sz w:val="20"/>
          <w:szCs w:val="20"/>
          <w:lang w:val="en-US"/>
        </w:rPr>
        <w:t>Python</w:t>
      </w:r>
      <w:r>
        <w:rPr>
          <w:rFonts w:ascii="Times New Roman" w:hAnsi="Times New Roman" w:cs="Times New Roman"/>
          <w:sz w:val="20"/>
          <w:szCs w:val="20"/>
        </w:rPr>
        <w:t xml:space="preserve">, применяющегося для получения входных данных и математических вычислений, и библиотеки языка </w:t>
      </w:r>
      <w:r>
        <w:rPr>
          <w:rFonts w:ascii="Times New Roman" w:hAnsi="Times New Roman" w:cs="Times New Roman"/>
          <w:sz w:val="20"/>
          <w:szCs w:val="20"/>
          <w:lang w:val="en-US"/>
        </w:rPr>
        <w:t>JavaScript</w:t>
      </w:r>
      <w:r w:rsidRPr="00B57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57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act</w:t>
      </w:r>
      <w:r w:rsidRPr="00B5772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визуализация полученных результатов).</w:t>
      </w:r>
    </w:p>
    <w:p w14:paraId="08AA1207" w14:textId="2F2E6D5D" w:rsidR="0001515C" w:rsidRPr="0001515C" w:rsidRDefault="0001515C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разработки и реализации данной модели она сможет быть интегрирована в процесс системы оценки и выбора партнеров при заключении договоров.</w:t>
      </w:r>
    </w:p>
    <w:bookmarkEnd w:id="4"/>
    <w:p w14:paraId="365539DA" w14:textId="77777777" w:rsidR="00937B1D" w:rsidRPr="00C55B08" w:rsidRDefault="00937B1D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1E070968" w:rsidR="00202B73" w:rsidRPr="007F386B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55A3E9C1" w14:textId="7BBA3435" w:rsidR="007F386B" w:rsidRPr="007F386B" w:rsidRDefault="007F386B" w:rsidP="007F386B">
      <w:pPr>
        <w:pStyle w:val="a6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Воронов Д. С. Оценка конкурентоспособности множества предприятий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 w:rsidRPr="007F386B">
        <w:rPr>
          <w:rFonts w:ascii="Times New Roman" w:hAnsi="Times New Roman" w:cs="Times New Roman"/>
          <w:sz w:val="20"/>
          <w:szCs w:val="20"/>
        </w:rPr>
        <w:t>Вестник УрФУ. Серия экономика и управление. Том 14. № 2. 2015</w:t>
      </w:r>
    </w:p>
    <w:p w14:paraId="0F00AF3B" w14:textId="32FE491B" w:rsidR="00D2459B" w:rsidRPr="007F386B" w:rsidRDefault="007F386B" w:rsidP="007F386B">
      <w:pPr>
        <w:pStyle w:val="a6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СПАРК — Проверка контрагента, узнать сведения об организации по ИНН, анализ рынка в системе СПАРК-Интерфакс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F386B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сайт</w:t>
      </w:r>
      <w:r w:rsidRPr="007F386B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F386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386B">
        <w:rPr>
          <w:rFonts w:ascii="Times New Roman" w:hAnsi="Times New Roman" w:cs="Times New Roman"/>
          <w:sz w:val="20"/>
          <w:szCs w:val="20"/>
        </w:rPr>
        <w:t>https://spark-interfax.ru/</w:t>
      </w:r>
    </w:p>
    <w:sectPr w:rsidR="00D2459B" w:rsidRPr="007F386B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ABE2" w14:textId="77777777" w:rsidR="000F2439" w:rsidRDefault="000F2439">
      <w:pPr>
        <w:spacing w:line="240" w:lineRule="auto"/>
      </w:pPr>
      <w:r>
        <w:separator/>
      </w:r>
    </w:p>
  </w:endnote>
  <w:endnote w:type="continuationSeparator" w:id="0">
    <w:p w14:paraId="585E12EA" w14:textId="77777777" w:rsidR="000F2439" w:rsidRDefault="000F2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BA2E" w14:textId="77777777" w:rsidR="000F2439" w:rsidRDefault="000F2439">
      <w:pPr>
        <w:spacing w:line="240" w:lineRule="auto"/>
      </w:pPr>
      <w:r>
        <w:separator/>
      </w:r>
    </w:p>
  </w:footnote>
  <w:footnote w:type="continuationSeparator" w:id="0">
    <w:p w14:paraId="454AE0C1" w14:textId="77777777" w:rsidR="000F2439" w:rsidRDefault="000F2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677FDA"/>
    <w:multiLevelType w:val="hybridMultilevel"/>
    <w:tmpl w:val="22D6EBE6"/>
    <w:lvl w:ilvl="0" w:tplc="52C267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1406CE4"/>
    <w:multiLevelType w:val="hybridMultilevel"/>
    <w:tmpl w:val="F998F8B8"/>
    <w:numStyleLink w:val="a"/>
  </w:abstractNum>
  <w:abstractNum w:abstractNumId="6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55218304">
    <w:abstractNumId w:val="2"/>
  </w:num>
  <w:num w:numId="2" w16cid:durableId="1454397255">
    <w:abstractNumId w:val="0"/>
  </w:num>
  <w:num w:numId="3" w16cid:durableId="776096615">
    <w:abstractNumId w:val="6"/>
  </w:num>
  <w:num w:numId="4" w16cid:durableId="2032877920">
    <w:abstractNumId w:val="5"/>
  </w:num>
  <w:num w:numId="5" w16cid:durableId="189995682">
    <w:abstractNumId w:val="5"/>
    <w:lvlOverride w:ilvl="0">
      <w:lvl w:ilvl="0" w:tplc="310E355A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2C7F2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10A7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A52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D897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869C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86CEC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22757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C2A4C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51833716">
    <w:abstractNumId w:val="5"/>
    <w:lvlOverride w:ilvl="0">
      <w:lvl w:ilvl="0" w:tplc="310E355A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072C7F2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10A7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A52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D897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869C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86CEC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22757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C2A4C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62572928">
    <w:abstractNumId w:val="5"/>
    <w:lvlOverride w:ilvl="0">
      <w:lvl w:ilvl="0" w:tplc="310E355A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072C7F2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10A7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FA52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D897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869C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86CEC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22757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C2A4C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58961130">
    <w:abstractNumId w:val="3"/>
  </w:num>
  <w:num w:numId="9" w16cid:durableId="797264882">
    <w:abstractNumId w:val="7"/>
  </w:num>
  <w:num w:numId="10" w16cid:durableId="709499524">
    <w:abstractNumId w:val="1"/>
  </w:num>
  <w:num w:numId="11" w16cid:durableId="1500383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004E1"/>
    <w:rsid w:val="0001515C"/>
    <w:rsid w:val="00021731"/>
    <w:rsid w:val="00061AFC"/>
    <w:rsid w:val="000863F8"/>
    <w:rsid w:val="000B3B0E"/>
    <w:rsid w:val="000E4B9B"/>
    <w:rsid w:val="000F2439"/>
    <w:rsid w:val="000F567F"/>
    <w:rsid w:val="00127BA5"/>
    <w:rsid w:val="001F00A2"/>
    <w:rsid w:val="001F1E23"/>
    <w:rsid w:val="00202B73"/>
    <w:rsid w:val="002825C5"/>
    <w:rsid w:val="002937C5"/>
    <w:rsid w:val="002A2ACA"/>
    <w:rsid w:val="002B10A4"/>
    <w:rsid w:val="002C7AB8"/>
    <w:rsid w:val="00357A34"/>
    <w:rsid w:val="003613B9"/>
    <w:rsid w:val="00364ECB"/>
    <w:rsid w:val="003716FC"/>
    <w:rsid w:val="0039578B"/>
    <w:rsid w:val="003A0801"/>
    <w:rsid w:val="003A1C41"/>
    <w:rsid w:val="003A7770"/>
    <w:rsid w:val="003E5714"/>
    <w:rsid w:val="003E7BAB"/>
    <w:rsid w:val="00407FA9"/>
    <w:rsid w:val="0043146C"/>
    <w:rsid w:val="00444F5D"/>
    <w:rsid w:val="00482951"/>
    <w:rsid w:val="004F2C50"/>
    <w:rsid w:val="00506F36"/>
    <w:rsid w:val="0056620B"/>
    <w:rsid w:val="00577AA9"/>
    <w:rsid w:val="005A0CD8"/>
    <w:rsid w:val="005B4FEF"/>
    <w:rsid w:val="005D78C5"/>
    <w:rsid w:val="005E5CFA"/>
    <w:rsid w:val="005E63A0"/>
    <w:rsid w:val="005F60CA"/>
    <w:rsid w:val="006062B4"/>
    <w:rsid w:val="00636158"/>
    <w:rsid w:val="0064795F"/>
    <w:rsid w:val="00655683"/>
    <w:rsid w:val="00656386"/>
    <w:rsid w:val="006607F1"/>
    <w:rsid w:val="00685AF6"/>
    <w:rsid w:val="006F6B84"/>
    <w:rsid w:val="00705DC7"/>
    <w:rsid w:val="00735595"/>
    <w:rsid w:val="00736D03"/>
    <w:rsid w:val="00750EF2"/>
    <w:rsid w:val="0077091C"/>
    <w:rsid w:val="00785556"/>
    <w:rsid w:val="00797674"/>
    <w:rsid w:val="007976E2"/>
    <w:rsid w:val="007B306B"/>
    <w:rsid w:val="007B69EC"/>
    <w:rsid w:val="007E26FC"/>
    <w:rsid w:val="007F386B"/>
    <w:rsid w:val="007F7CF2"/>
    <w:rsid w:val="00807606"/>
    <w:rsid w:val="00824922"/>
    <w:rsid w:val="008552E3"/>
    <w:rsid w:val="00861534"/>
    <w:rsid w:val="00861A64"/>
    <w:rsid w:val="008810B2"/>
    <w:rsid w:val="008F289B"/>
    <w:rsid w:val="00926D16"/>
    <w:rsid w:val="009272B5"/>
    <w:rsid w:val="009318D6"/>
    <w:rsid w:val="00937B1D"/>
    <w:rsid w:val="00942A47"/>
    <w:rsid w:val="00966794"/>
    <w:rsid w:val="00984EAE"/>
    <w:rsid w:val="009A08F4"/>
    <w:rsid w:val="009C55D3"/>
    <w:rsid w:val="009C768C"/>
    <w:rsid w:val="00A01E1E"/>
    <w:rsid w:val="00A065BE"/>
    <w:rsid w:val="00A60E61"/>
    <w:rsid w:val="00A84907"/>
    <w:rsid w:val="00A86192"/>
    <w:rsid w:val="00AB566F"/>
    <w:rsid w:val="00AD2B28"/>
    <w:rsid w:val="00AD73E6"/>
    <w:rsid w:val="00B40007"/>
    <w:rsid w:val="00B647B8"/>
    <w:rsid w:val="00B95198"/>
    <w:rsid w:val="00BA068F"/>
    <w:rsid w:val="00BB64B9"/>
    <w:rsid w:val="00BD5CD7"/>
    <w:rsid w:val="00BF052F"/>
    <w:rsid w:val="00C205C7"/>
    <w:rsid w:val="00C47C52"/>
    <w:rsid w:val="00C53658"/>
    <w:rsid w:val="00C55B08"/>
    <w:rsid w:val="00C72810"/>
    <w:rsid w:val="00C84582"/>
    <w:rsid w:val="00C93A98"/>
    <w:rsid w:val="00CC70CB"/>
    <w:rsid w:val="00CE3392"/>
    <w:rsid w:val="00D2459B"/>
    <w:rsid w:val="00D34DEE"/>
    <w:rsid w:val="00D45A24"/>
    <w:rsid w:val="00D506B2"/>
    <w:rsid w:val="00D70ED0"/>
    <w:rsid w:val="00D8181A"/>
    <w:rsid w:val="00DB3484"/>
    <w:rsid w:val="00DD422F"/>
    <w:rsid w:val="00E22BF2"/>
    <w:rsid w:val="00E6332E"/>
    <w:rsid w:val="00E77096"/>
    <w:rsid w:val="00EB628F"/>
    <w:rsid w:val="00EC087C"/>
    <w:rsid w:val="00EC1590"/>
    <w:rsid w:val="00ED013C"/>
    <w:rsid w:val="00EF032D"/>
    <w:rsid w:val="00F11F36"/>
    <w:rsid w:val="00F23044"/>
    <w:rsid w:val="00F44DF4"/>
    <w:rsid w:val="00F60130"/>
    <w:rsid w:val="00F617A6"/>
    <w:rsid w:val="00F80181"/>
    <w:rsid w:val="00F83459"/>
    <w:rsid w:val="00FC051E"/>
    <w:rsid w:val="00FC2324"/>
    <w:rsid w:val="00FE441A"/>
    <w:rsid w:val="00FE4527"/>
    <w:rsid w:val="00FE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78</cp:revision>
  <dcterms:created xsi:type="dcterms:W3CDTF">2021-09-27T16:49:00Z</dcterms:created>
  <dcterms:modified xsi:type="dcterms:W3CDTF">2022-11-09T17:00:00Z</dcterms:modified>
</cp:coreProperties>
</file>